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7BE2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43D37059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30EA87C4" w14:textId="424FFDB2" w:rsidR="001D73E8" w:rsidRPr="00767878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  <w:r w:rsidRPr="00767878">
        <w:rPr>
          <w:rFonts w:ascii="NewsGotT" w:hAnsi="NewsGotT"/>
          <w:b/>
          <w:color w:val="000000" w:themeColor="text1"/>
          <w:sz w:val="28"/>
          <w:szCs w:val="28"/>
          <w:lang w:val="en-US"/>
        </w:rPr>
        <w:t xml:space="preserve">DECLARATION </w:t>
      </w:r>
    </w:p>
    <w:p w14:paraId="28E21079" w14:textId="1533434C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9743A" w14:textId="01DCC910" w:rsid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5D371BEB" w14:textId="77777777" w:rsidR="004C351D" w:rsidRP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1C153" w14:textId="17A51E43" w:rsidR="00C13A1A" w:rsidRPr="004C351D" w:rsidRDefault="00ED433F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, _____________________________________________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>student/staff (choose one), from the University _____________________________ (</w:t>
      </w:r>
      <w:r w:rsidR="004C351D">
        <w:rPr>
          <w:rFonts w:ascii="NewsGotT" w:hAnsi="NewsGotT"/>
          <w:sz w:val="24"/>
          <w:szCs w:val="24"/>
          <w:lang w:val="en-US"/>
        </w:rPr>
        <w:t>n</w:t>
      </w:r>
      <w:r w:rsidR="00C13A1A" w:rsidRPr="004C351D">
        <w:rPr>
          <w:rFonts w:ascii="NewsGotT" w:hAnsi="NewsGotT"/>
          <w:sz w:val="24"/>
          <w:szCs w:val="24"/>
          <w:lang w:val="en-US"/>
        </w:rPr>
        <w:t>ame</w:t>
      </w:r>
      <w:r w:rsidR="004C351D">
        <w:rPr>
          <w:rFonts w:ascii="NewsGotT" w:hAnsi="NewsGotT"/>
          <w:sz w:val="24"/>
          <w:szCs w:val="24"/>
          <w:lang w:val="en-US"/>
        </w:rPr>
        <w:t xml:space="preserve"> of the University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), _______(country), </w:t>
      </w:r>
      <w:r w:rsidRPr="004C351D">
        <w:rPr>
          <w:rFonts w:ascii="NewsGotT" w:hAnsi="NewsGotT"/>
          <w:sz w:val="24"/>
          <w:szCs w:val="24"/>
          <w:lang w:val="en-US"/>
        </w:rPr>
        <w:t>with passport</w:t>
      </w:r>
      <w:r w:rsidR="00C13A1A" w:rsidRPr="004C351D">
        <w:rPr>
          <w:rFonts w:ascii="NewsGotT" w:hAnsi="NewsGotT"/>
          <w:sz w:val="24"/>
          <w:szCs w:val="24"/>
          <w:lang w:val="en-US"/>
        </w:rPr>
        <w:t>/ID</w:t>
      </w:r>
      <w:r w:rsidRPr="004C351D">
        <w:rPr>
          <w:rFonts w:ascii="NewsGotT" w:hAnsi="NewsGotT"/>
          <w:sz w:val="24"/>
          <w:szCs w:val="24"/>
          <w:lang w:val="en-US"/>
        </w:rPr>
        <w:t xml:space="preserve"> number 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hereby </w:t>
      </w:r>
      <w:r w:rsidRPr="004C351D">
        <w:rPr>
          <w:rFonts w:ascii="NewsGotT" w:hAnsi="NewsGotT"/>
          <w:sz w:val="24"/>
          <w:szCs w:val="24"/>
          <w:lang w:val="en-US"/>
        </w:rPr>
        <w:t>declare that</w:t>
      </w:r>
      <w:r w:rsidR="00C13A1A" w:rsidRPr="004C351D">
        <w:rPr>
          <w:rFonts w:ascii="NewsGotT" w:hAnsi="NewsGotT"/>
          <w:sz w:val="24"/>
          <w:szCs w:val="24"/>
          <w:lang w:val="en-US"/>
        </w:rPr>
        <w:t>:</w:t>
      </w:r>
    </w:p>
    <w:p w14:paraId="5D367093" w14:textId="77777777" w:rsidR="00C13A1A" w:rsidRPr="004C351D" w:rsidRDefault="00C13A1A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0CC807E0" w14:textId="3FF360BD" w:rsidR="00C13A1A" w:rsidRPr="00554531" w:rsidRDefault="003213AC" w:rsidP="00554531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</w:t>
      </w:r>
      <w:r w:rsidR="00C13A1A" w:rsidRPr="004C351D">
        <w:rPr>
          <w:rFonts w:ascii="NewsGotT" w:hAnsi="NewsGotT"/>
          <w:sz w:val="24"/>
          <w:szCs w:val="24"/>
          <w:lang w:val="en-US"/>
        </w:rPr>
        <w:t>consider myself</w:t>
      </w:r>
      <w:r w:rsidRPr="004C351D">
        <w:rPr>
          <w:rFonts w:ascii="NewsGotT" w:hAnsi="NewsGotT"/>
          <w:sz w:val="24"/>
          <w:szCs w:val="24"/>
          <w:lang w:val="en-US"/>
        </w:rPr>
        <w:t xml:space="preserve"> a </w:t>
      </w:r>
      <w:r w:rsidR="00C13A1A" w:rsidRPr="004C351D">
        <w:rPr>
          <w:rFonts w:ascii="NewsGotT" w:hAnsi="NewsGotT"/>
          <w:sz w:val="24"/>
          <w:szCs w:val="24"/>
          <w:lang w:val="en-US"/>
        </w:rPr>
        <w:t>“</w:t>
      </w:r>
      <w:r w:rsidRPr="004C351D">
        <w:rPr>
          <w:rFonts w:ascii="NewsGotT" w:hAnsi="NewsGotT"/>
          <w:sz w:val="24"/>
          <w:szCs w:val="24"/>
          <w:lang w:val="en-US"/>
        </w:rPr>
        <w:t>participant with fewer opportunities</w:t>
      </w:r>
      <w:r w:rsidR="00C13A1A" w:rsidRPr="004C351D">
        <w:rPr>
          <w:rFonts w:ascii="NewsGotT" w:hAnsi="NewsGotT"/>
          <w:sz w:val="24"/>
          <w:szCs w:val="24"/>
          <w:lang w:val="en-US"/>
        </w:rPr>
        <w:t>”,</w:t>
      </w:r>
      <w:r w:rsidR="00ED433F" w:rsidRPr="004C351D">
        <w:rPr>
          <w:rFonts w:ascii="NewsGotT" w:hAnsi="NewsGotT"/>
          <w:sz w:val="24"/>
          <w:szCs w:val="24"/>
          <w:lang w:val="en-US"/>
        </w:rPr>
        <w:t xml:space="preserve"> in accordance with the definition of </w:t>
      </w:r>
      <w:r w:rsidRPr="004C351D">
        <w:rPr>
          <w:rFonts w:ascii="NewsGotT" w:hAnsi="NewsGotT"/>
          <w:sz w:val="24"/>
          <w:szCs w:val="24"/>
          <w:lang w:val="en-US"/>
        </w:rPr>
        <w:t xml:space="preserve">the Erasmus+ </w:t>
      </w:r>
      <w:proofErr w:type="spellStart"/>
      <w:r w:rsidRPr="004C351D">
        <w:rPr>
          <w:rFonts w:ascii="NewsGotT" w:hAnsi="NewsGotT"/>
          <w:sz w:val="24"/>
          <w:szCs w:val="24"/>
          <w:lang w:val="en-US"/>
        </w:rPr>
        <w:t>Programme</w:t>
      </w:r>
      <w:proofErr w:type="spellEnd"/>
      <w:r w:rsidRPr="004C351D">
        <w:rPr>
          <w:rFonts w:ascii="NewsGotT" w:hAnsi="NewsGotT"/>
          <w:sz w:val="24"/>
          <w:szCs w:val="24"/>
          <w:lang w:val="en-US"/>
        </w:rPr>
        <w:t xml:space="preserve"> Guide 202</w:t>
      </w:r>
      <w:r w:rsidR="00554531">
        <w:rPr>
          <w:rFonts w:ascii="NewsGotT" w:hAnsi="NewsGotT"/>
          <w:sz w:val="24"/>
          <w:szCs w:val="24"/>
          <w:lang w:val="en-US"/>
        </w:rPr>
        <w:t>3</w:t>
      </w:r>
      <w:r w:rsidR="00C13A1A" w:rsidRPr="00554531">
        <w:rPr>
          <w:rFonts w:ascii="NewsGotT" w:hAnsi="NewsGotT"/>
          <w:sz w:val="24"/>
          <w:szCs w:val="24"/>
          <w:lang w:val="en-US"/>
        </w:rPr>
        <w:t>, and I fulfil the requirements needed to prove it as mentioned in the Application Guide;</w:t>
      </w:r>
    </w:p>
    <w:p w14:paraId="1D045AB3" w14:textId="52D64F89" w:rsidR="003213AC" w:rsidRPr="004C351D" w:rsidRDefault="003213AC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All </w:t>
      </w:r>
      <w:r w:rsidR="00767878" w:rsidRPr="004C351D">
        <w:rPr>
          <w:rFonts w:ascii="NewsGotT" w:hAnsi="NewsGotT"/>
          <w:sz w:val="24"/>
          <w:szCs w:val="24"/>
          <w:lang w:val="en-US"/>
        </w:rPr>
        <w:t>information/</w:t>
      </w:r>
      <w:r w:rsidRPr="004C351D">
        <w:rPr>
          <w:rFonts w:ascii="NewsGotT" w:hAnsi="NewsGotT"/>
          <w:sz w:val="24"/>
          <w:szCs w:val="24"/>
          <w:lang w:val="en-US"/>
        </w:rPr>
        <w:t xml:space="preserve">documentation submitted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by myself during the application/selection process </w:t>
      </w:r>
      <w:r w:rsidRPr="004C351D">
        <w:rPr>
          <w:rFonts w:ascii="NewsGotT" w:hAnsi="NewsGotT"/>
          <w:sz w:val="24"/>
          <w:szCs w:val="24"/>
          <w:lang w:val="en-US"/>
        </w:rPr>
        <w:t>as means of proof is truthful</w:t>
      </w:r>
      <w:r w:rsidR="004C351D">
        <w:rPr>
          <w:rFonts w:ascii="NewsGotT" w:hAnsi="NewsGotT"/>
          <w:sz w:val="24"/>
          <w:szCs w:val="24"/>
          <w:lang w:val="en-US"/>
        </w:rPr>
        <w:t>;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 and</w:t>
      </w:r>
    </w:p>
    <w:p w14:paraId="09B66EB4" w14:textId="032FD44B" w:rsidR="00C13A1A" w:rsidRPr="004C351D" w:rsidRDefault="00C13A1A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am available to provide more documentation or means of proof if required by the Home or Host University during the application/selection process. </w:t>
      </w:r>
    </w:p>
    <w:p w14:paraId="5ADBA03F" w14:textId="2636EE00" w:rsidR="00767878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455317F" w14:textId="73589127" w:rsid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7C571F7" w14:textId="77777777" w:rsidR="004C351D" w:rsidRP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E41CD8C" w14:textId="749EAB1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_____________________</w:t>
      </w:r>
    </w:p>
    <w:p w14:paraId="0617228C" w14:textId="6ED31DF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(Signature)</w:t>
      </w: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4057D19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Place and Date: </w:t>
      </w:r>
      <w:r w:rsidR="00C13A1A" w:rsidRPr="004C351D">
        <w:rPr>
          <w:rFonts w:ascii="NewsGotT" w:hAnsi="NewsGotT"/>
          <w:sz w:val="24"/>
          <w:szCs w:val="24"/>
          <w:lang w:val="en-US"/>
        </w:rPr>
        <w:t>____________________</w:t>
      </w:r>
    </w:p>
    <w:sectPr w:rsidR="00767878" w:rsidRPr="004C351D" w:rsidSect="00C13A1A">
      <w:headerReference w:type="default" r:id="rId8"/>
      <w:footerReference w:type="default" r:id="rId9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7E88" w14:textId="77777777" w:rsidR="00FE6096" w:rsidRDefault="00FE6096" w:rsidP="00B25C2B">
      <w:pPr>
        <w:spacing w:after="0" w:line="240" w:lineRule="auto"/>
      </w:pPr>
      <w:r>
        <w:separator/>
      </w:r>
    </w:p>
  </w:endnote>
  <w:endnote w:type="continuationSeparator" w:id="0">
    <w:p w14:paraId="35E1E70F" w14:textId="77777777" w:rsidR="00FE6096" w:rsidRDefault="00FE6096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5DBF" w14:textId="77777777" w:rsidR="00FE6096" w:rsidRDefault="00FE6096" w:rsidP="00B25C2B">
      <w:pPr>
        <w:spacing w:after="0" w:line="240" w:lineRule="auto"/>
      </w:pPr>
      <w:r>
        <w:separator/>
      </w:r>
    </w:p>
  </w:footnote>
  <w:footnote w:type="continuationSeparator" w:id="0">
    <w:p w14:paraId="5B1624BE" w14:textId="77777777" w:rsidR="00FE6096" w:rsidRDefault="00FE6096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752" w14:textId="30A3DB4F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7CE86666">
          <wp:simplePos x="0" y="0"/>
          <wp:positionH relativeFrom="column">
            <wp:posOffset>4010025</wp:posOffset>
          </wp:positionH>
          <wp:positionV relativeFrom="paragraph">
            <wp:posOffset>255270</wp:posOffset>
          </wp:positionV>
          <wp:extent cx="1535430" cy="581025"/>
          <wp:effectExtent l="0" t="0" r="7620" b="9525"/>
          <wp:wrapTight wrapText="bothSides">
            <wp:wrapPolygon edited="0">
              <wp:start x="0" y="0"/>
              <wp:lineTo x="0" y="21246"/>
              <wp:lineTo x="21439" y="21246"/>
              <wp:lineTo x="21439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9CB" w:rsidRPr="001E7564">
      <w:rPr>
        <w:noProof/>
        <w:lang w:val="en-US"/>
      </w:rPr>
      <w:drawing>
        <wp:inline distT="0" distB="0" distL="0" distR="0" wp14:anchorId="04AF8A0E" wp14:editId="5D4FF887">
          <wp:extent cx="1466850" cy="1243835"/>
          <wp:effectExtent l="0" t="0" r="0" b="0"/>
          <wp:docPr id="12" name="Picture 12" descr="C:\Users\natalia\AppData\Local\Temp\Rar$DIa0.730\LOGO PEER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AppData\Local\Temp\Rar$DIa0.730\LOGO PEER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14" cy="125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2B"/>
    <w:rsid w:val="0001528D"/>
    <w:rsid w:val="000329CB"/>
    <w:rsid w:val="00036696"/>
    <w:rsid w:val="00050387"/>
    <w:rsid w:val="00070868"/>
    <w:rsid w:val="0008598B"/>
    <w:rsid w:val="00096257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844E9"/>
    <w:rsid w:val="003B5919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54531"/>
    <w:rsid w:val="005732F9"/>
    <w:rsid w:val="005A4AAE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A4022"/>
    <w:rsid w:val="009B353B"/>
    <w:rsid w:val="009F1A72"/>
    <w:rsid w:val="00A93531"/>
    <w:rsid w:val="00AF31D7"/>
    <w:rsid w:val="00B23FE1"/>
    <w:rsid w:val="00B25C2B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E425AB"/>
    <w:rsid w:val="00EB1373"/>
    <w:rsid w:val="00EB2BA4"/>
    <w:rsid w:val="00EB59FC"/>
    <w:rsid w:val="00EC167C"/>
    <w:rsid w:val="00ED433F"/>
    <w:rsid w:val="00EF17BF"/>
    <w:rsid w:val="00F60195"/>
    <w:rsid w:val="00F65B71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13E64BDDF7A4FB1266D1A858099B7" ma:contentTypeVersion="0" ma:contentTypeDescription="Create a new document." ma:contentTypeScope="" ma:versionID="6892f02da603aa8768432d96d5722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048C-CC05-4683-8F8A-85B9EFF0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E905D-7E72-414E-9863-CDD828E65CBA}"/>
</file>

<file path=customXml/itemProps3.xml><?xml version="1.0" encoding="utf-8"?>
<ds:datastoreItem xmlns:ds="http://schemas.openxmlformats.org/officeDocument/2006/customXml" ds:itemID="{A4EEA744-4EDE-4A37-8372-E25885E705FB}"/>
</file>

<file path=customXml/itemProps4.xml><?xml version="1.0" encoding="utf-8"?>
<ds:datastoreItem xmlns:ds="http://schemas.openxmlformats.org/officeDocument/2006/customXml" ds:itemID="{41522F17-C5D2-4CDD-8FEA-0C8A0619A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_Participants with Fewer Opportunities</dc:title>
  <dc:subject/>
  <dc:creator>Sandra Cristina Dias Moreira</dc:creator>
  <cp:keywords/>
  <dc:description/>
  <cp:lastModifiedBy>Natália Antunes</cp:lastModifiedBy>
  <cp:revision>3</cp:revision>
  <cp:lastPrinted>2022-04-07T16:44:00Z</cp:lastPrinted>
  <dcterms:created xsi:type="dcterms:W3CDTF">2024-04-04T10:47:00Z</dcterms:created>
  <dcterms:modified xsi:type="dcterms:W3CDTF">2024-04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3E64BDDF7A4FB1266D1A858099B7</vt:lpwstr>
  </property>
</Properties>
</file>